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FA" w:rsidRDefault="00A36DFA" w:rsidP="00F06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762C53CB" wp14:editId="1D978191">
            <wp:extent cx="5940425" cy="7687781"/>
            <wp:effectExtent l="0" t="0" r="3175" b="8890"/>
            <wp:docPr id="1" name="Рисунок 1" descr="F:\HP\HP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\HP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FA" w:rsidRDefault="00A36DFA" w:rsidP="00F06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FA" w:rsidRDefault="00A36DFA" w:rsidP="00F06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FA" w:rsidRDefault="00A36DFA" w:rsidP="00F06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FA" w:rsidRDefault="00A36DFA" w:rsidP="00F06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FA" w:rsidRDefault="00A36DFA" w:rsidP="00F06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FA" w:rsidRDefault="00A36DFA" w:rsidP="00F06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FA" w:rsidRDefault="00A36DFA" w:rsidP="00F06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5200" w:rsidRDefault="00845200" w:rsidP="00F06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Ведомственная целевая программа </w:t>
      </w:r>
    </w:p>
    <w:p w:rsidR="00BE6EF0" w:rsidRDefault="00845200" w:rsidP="00F06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59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и обеспечение мероприятий в области физической культуры и спорта в сельском поселении Ларьяк на 201</w:t>
      </w:r>
      <w:r w:rsidR="002B58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2B58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F592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178" w:rsidRDefault="00F06178" w:rsidP="00BE6EF0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E6EF0" w:rsidRPr="00FF592D" w:rsidRDefault="00BE6EF0" w:rsidP="00F06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592D">
        <w:rPr>
          <w:rFonts w:ascii="Times New Roman" w:hAnsi="Times New Roman" w:cs="Times New Roman"/>
          <w:sz w:val="28"/>
          <w:szCs w:val="28"/>
        </w:rPr>
        <w:t xml:space="preserve"> Паспорт Программы</w:t>
      </w:r>
    </w:p>
    <w:p w:rsidR="00BE6EF0" w:rsidRPr="00FF592D" w:rsidRDefault="00BE6EF0" w:rsidP="00BE6E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F0" w:rsidRPr="00FF592D" w:rsidRDefault="00BE6EF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2D">
        <w:rPr>
          <w:rFonts w:ascii="Times New Roman" w:hAnsi="Times New Roman" w:cs="Times New Roman"/>
          <w:sz w:val="28"/>
          <w:szCs w:val="28"/>
        </w:rPr>
        <w:t>Наименование Программы – ведомственная целевая программа «</w:t>
      </w:r>
      <w:r w:rsidR="003C6EC7">
        <w:rPr>
          <w:rFonts w:ascii="Times New Roman" w:hAnsi="Times New Roman" w:cs="Times New Roman"/>
          <w:sz w:val="28"/>
          <w:szCs w:val="28"/>
        </w:rPr>
        <w:t xml:space="preserve">Организация и обеспечение мероприятий в области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в сельском </w:t>
      </w:r>
      <w:r w:rsidR="00293C93">
        <w:rPr>
          <w:rFonts w:ascii="Times New Roman" w:hAnsi="Times New Roman" w:cs="Times New Roman"/>
          <w:sz w:val="28"/>
          <w:szCs w:val="28"/>
        </w:rPr>
        <w:t>поселении Ларьяк на 201</w:t>
      </w:r>
      <w:r w:rsidR="002B584C">
        <w:rPr>
          <w:rFonts w:ascii="Times New Roman" w:hAnsi="Times New Roman" w:cs="Times New Roman"/>
          <w:sz w:val="28"/>
          <w:szCs w:val="28"/>
        </w:rPr>
        <w:t>7</w:t>
      </w:r>
      <w:r w:rsidR="00F06178">
        <w:rPr>
          <w:rFonts w:ascii="Times New Roman" w:hAnsi="Times New Roman" w:cs="Times New Roman"/>
          <w:sz w:val="28"/>
          <w:szCs w:val="28"/>
        </w:rPr>
        <w:t xml:space="preserve"> </w:t>
      </w:r>
      <w:r w:rsidR="00293C93">
        <w:rPr>
          <w:rFonts w:ascii="Times New Roman" w:hAnsi="Times New Roman" w:cs="Times New Roman"/>
          <w:sz w:val="28"/>
          <w:szCs w:val="28"/>
        </w:rPr>
        <w:t>-</w:t>
      </w:r>
      <w:r w:rsidR="00F06178">
        <w:rPr>
          <w:rFonts w:ascii="Times New Roman" w:hAnsi="Times New Roman" w:cs="Times New Roman"/>
          <w:sz w:val="28"/>
          <w:szCs w:val="28"/>
        </w:rPr>
        <w:t xml:space="preserve"> </w:t>
      </w:r>
      <w:r w:rsidR="00293C93">
        <w:rPr>
          <w:rFonts w:ascii="Times New Roman" w:hAnsi="Times New Roman" w:cs="Times New Roman"/>
          <w:sz w:val="28"/>
          <w:szCs w:val="28"/>
        </w:rPr>
        <w:t>201</w:t>
      </w:r>
      <w:r w:rsidR="002B584C">
        <w:rPr>
          <w:rFonts w:ascii="Times New Roman" w:hAnsi="Times New Roman" w:cs="Times New Roman"/>
          <w:sz w:val="28"/>
          <w:szCs w:val="28"/>
        </w:rPr>
        <w:t>9</w:t>
      </w:r>
      <w:r w:rsidR="00293C9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F592D">
        <w:rPr>
          <w:rFonts w:ascii="Times New Roman" w:hAnsi="Times New Roman" w:cs="Times New Roman"/>
          <w:sz w:val="28"/>
          <w:szCs w:val="28"/>
        </w:rPr>
        <w:t>» (далее – Программа).</w:t>
      </w:r>
    </w:p>
    <w:p w:rsidR="00BE6EF0" w:rsidRPr="00FF592D" w:rsidRDefault="00BE6EF0" w:rsidP="00BE6EF0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6EC7" w:rsidRPr="003C6EC7" w:rsidRDefault="003C6EC7" w:rsidP="00F061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6EC7">
        <w:rPr>
          <w:rFonts w:ascii="Times New Roman" w:hAnsi="Times New Roman" w:cs="Times New Roman"/>
          <w:sz w:val="28"/>
          <w:szCs w:val="28"/>
        </w:rPr>
        <w:t>Муниципальный заказчик программы - администрац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арьяк.</w:t>
      </w:r>
    </w:p>
    <w:p w:rsidR="00293C93" w:rsidRPr="00FF592D" w:rsidRDefault="00293C93" w:rsidP="00F06178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F0" w:rsidRPr="00FF592D" w:rsidRDefault="00BE6EF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2D">
        <w:rPr>
          <w:rFonts w:ascii="Times New Roman" w:hAnsi="Times New Roman" w:cs="Times New Roman"/>
          <w:sz w:val="28"/>
          <w:szCs w:val="28"/>
        </w:rPr>
        <w:t xml:space="preserve">Субъект бюджетного планирования, ответственный за реализацию Программы, – муниципальное </w:t>
      </w:r>
      <w:r>
        <w:rPr>
          <w:rFonts w:ascii="Times New Roman" w:hAnsi="Times New Roman" w:cs="Times New Roman"/>
          <w:sz w:val="28"/>
          <w:szCs w:val="28"/>
        </w:rPr>
        <w:t>казенное</w:t>
      </w:r>
      <w:r w:rsidR="00293C93">
        <w:rPr>
          <w:rFonts w:ascii="Times New Roman" w:hAnsi="Times New Roman" w:cs="Times New Roman"/>
          <w:sz w:val="28"/>
          <w:szCs w:val="28"/>
        </w:rPr>
        <w:t xml:space="preserve"> учреждение "КДЦ сельского поселения Ларьяк"</w:t>
      </w:r>
      <w:r w:rsidRPr="00FF592D">
        <w:rPr>
          <w:rFonts w:ascii="Times New Roman" w:hAnsi="Times New Roman" w:cs="Times New Roman"/>
          <w:sz w:val="28"/>
          <w:szCs w:val="28"/>
        </w:rPr>
        <w:t>» (далее - Учреждение).</w:t>
      </w:r>
    </w:p>
    <w:p w:rsidR="00BE6EF0" w:rsidRPr="00FF592D" w:rsidRDefault="00BE6EF0" w:rsidP="00BE6EF0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6EF0" w:rsidRDefault="00BE6EF0" w:rsidP="00293C9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2D">
        <w:rPr>
          <w:rFonts w:ascii="Times New Roman" w:hAnsi="Times New Roman" w:cs="Times New Roman"/>
          <w:sz w:val="28"/>
          <w:szCs w:val="28"/>
        </w:rPr>
        <w:t xml:space="preserve">Цель Программы – </w:t>
      </w:r>
      <w:r w:rsidR="00293C93" w:rsidRPr="00293C93">
        <w:rPr>
          <w:rFonts w:ascii="Times New Roman" w:hAnsi="Times New Roman" w:cs="Times New Roman"/>
          <w:sz w:val="28"/>
          <w:szCs w:val="28"/>
        </w:rPr>
        <w:t>Привлечение максимального количества жителей поселения к систематическим занятиям физической культурой и спортом.</w:t>
      </w:r>
      <w:r w:rsidR="00293C93">
        <w:rPr>
          <w:rFonts w:ascii="Times New Roman" w:hAnsi="Times New Roman" w:cs="Times New Roman"/>
          <w:sz w:val="28"/>
          <w:szCs w:val="28"/>
        </w:rPr>
        <w:t xml:space="preserve"> </w:t>
      </w:r>
      <w:r w:rsidR="00293C93" w:rsidRPr="00293C93">
        <w:rPr>
          <w:rFonts w:ascii="Times New Roman" w:hAnsi="Times New Roman" w:cs="Times New Roman"/>
          <w:sz w:val="28"/>
          <w:szCs w:val="28"/>
        </w:rPr>
        <w:t>Повышение интереса населения к занятиям физической культуре и спортом.</w:t>
      </w:r>
    </w:p>
    <w:p w:rsidR="00293C93" w:rsidRPr="00293C93" w:rsidRDefault="00293C93" w:rsidP="00293C9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F0" w:rsidRPr="008D2C19" w:rsidRDefault="008D2C19" w:rsidP="00F061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="00BE6EF0" w:rsidRPr="008D2C19">
        <w:rPr>
          <w:rFonts w:ascii="Times New Roman" w:hAnsi="Times New Roman" w:cs="Times New Roman"/>
          <w:sz w:val="28"/>
          <w:szCs w:val="28"/>
        </w:rPr>
        <w:t xml:space="preserve">Задача Программы – </w:t>
      </w:r>
      <w:r w:rsidRPr="008D2C19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D2C19">
        <w:rPr>
          <w:rFonts w:ascii="Times New Roman" w:hAnsi="Times New Roman" w:cs="Times New Roman"/>
          <w:sz w:val="28"/>
          <w:szCs w:val="28"/>
        </w:rPr>
        <w:t>ормирование сборных к</w:t>
      </w:r>
      <w:r>
        <w:rPr>
          <w:rFonts w:ascii="Times New Roman" w:hAnsi="Times New Roman" w:cs="Times New Roman"/>
          <w:sz w:val="28"/>
          <w:szCs w:val="28"/>
        </w:rPr>
        <w:t xml:space="preserve">оманд поселения по видам спорта, </w:t>
      </w:r>
      <w:r w:rsidRPr="008D2C19">
        <w:rPr>
          <w:rFonts w:ascii="Times New Roman" w:hAnsi="Times New Roman" w:cs="Times New Roman"/>
          <w:sz w:val="28"/>
          <w:szCs w:val="28"/>
        </w:rPr>
        <w:t>у</w:t>
      </w:r>
      <w:r w:rsidRPr="008D2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ли населения, регулярно занимающегося физической культурой и спо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EF0" w:rsidRPr="008D2C19" w:rsidRDefault="00BE6EF0" w:rsidP="008D2C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EF0" w:rsidRDefault="00BE6EF0" w:rsidP="00F06178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7D">
        <w:rPr>
          <w:rFonts w:ascii="Times New Roman" w:hAnsi="Times New Roman" w:cs="Times New Roman"/>
          <w:sz w:val="28"/>
          <w:szCs w:val="28"/>
        </w:rPr>
        <w:t>Целевые показатели результативности:</w:t>
      </w:r>
    </w:p>
    <w:p w:rsidR="007803DE" w:rsidRPr="009A59D5" w:rsidRDefault="007803DE" w:rsidP="00F06178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D5">
        <w:rPr>
          <w:rFonts w:ascii="Times New Roman" w:hAnsi="Times New Roman" w:cs="Times New Roman"/>
          <w:sz w:val="28"/>
          <w:szCs w:val="28"/>
        </w:rPr>
        <w:t>Создание более благоприятных условий жителям поселения для занятий физической культурой и спортом. Увеличение количества победителей и призеров районных, окружных соревнований.</w:t>
      </w:r>
    </w:p>
    <w:p w:rsidR="007803DE" w:rsidRDefault="007803DE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F0" w:rsidRPr="00874214" w:rsidRDefault="00BE6EF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214">
        <w:rPr>
          <w:rFonts w:ascii="Times New Roman" w:hAnsi="Times New Roman" w:cs="Times New Roman"/>
          <w:sz w:val="28"/>
          <w:szCs w:val="28"/>
        </w:rPr>
        <w:t>Характеристика программных мероприятий:</w:t>
      </w:r>
    </w:p>
    <w:p w:rsidR="00874214" w:rsidRPr="00874214" w:rsidRDefault="00CC5BB8" w:rsidP="009A59D5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</w:t>
      </w:r>
      <w:r w:rsidR="003C6EC7">
        <w:rPr>
          <w:rFonts w:ascii="Times New Roman" w:hAnsi="Times New Roman" w:cs="Times New Roman"/>
          <w:sz w:val="28"/>
          <w:szCs w:val="28"/>
        </w:rPr>
        <w:t>сохранение и укрепление</w:t>
      </w:r>
      <w:r w:rsidR="00874214" w:rsidRPr="00874214">
        <w:rPr>
          <w:rFonts w:ascii="Times New Roman" w:hAnsi="Times New Roman" w:cs="Times New Roman"/>
          <w:sz w:val="28"/>
          <w:szCs w:val="28"/>
        </w:rPr>
        <w:t xml:space="preserve"> здоровья населения.</w:t>
      </w:r>
    </w:p>
    <w:p w:rsidR="00BE6EF0" w:rsidRPr="00874214" w:rsidRDefault="00BE6EF0" w:rsidP="009A59D5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214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учреждения;</w:t>
      </w:r>
    </w:p>
    <w:p w:rsidR="00BE6EF0" w:rsidRPr="00874214" w:rsidRDefault="009A59D5" w:rsidP="009A59D5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214">
        <w:rPr>
          <w:rFonts w:ascii="Times New Roman" w:hAnsi="Times New Roman" w:cs="Times New Roman"/>
          <w:sz w:val="28"/>
          <w:szCs w:val="28"/>
        </w:rPr>
        <w:t>создание условий жителям поселения для занятия физической культурой и спортом.</w:t>
      </w:r>
    </w:p>
    <w:p w:rsidR="00BE6EF0" w:rsidRPr="0033207D" w:rsidRDefault="00BE6EF0" w:rsidP="00BE6EF0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6EF0" w:rsidRPr="0033207D" w:rsidRDefault="00BE6EF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201</w:t>
      </w:r>
      <w:r w:rsidR="002B584C">
        <w:rPr>
          <w:rFonts w:ascii="Times New Roman" w:hAnsi="Times New Roman" w:cs="Times New Roman"/>
          <w:sz w:val="28"/>
          <w:szCs w:val="28"/>
        </w:rPr>
        <w:t>7</w:t>
      </w:r>
      <w:r w:rsidRPr="003320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B584C">
        <w:rPr>
          <w:rFonts w:ascii="Times New Roman" w:hAnsi="Times New Roman" w:cs="Times New Roman"/>
          <w:sz w:val="28"/>
          <w:szCs w:val="28"/>
        </w:rPr>
        <w:t>9</w:t>
      </w:r>
      <w:r w:rsidRPr="0033207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E6EF0" w:rsidRPr="0033207D" w:rsidRDefault="00BE6EF0" w:rsidP="00BE6EF0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6EF0" w:rsidRDefault="00BE6EF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7D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– общий объем финансировани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3207D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F06178">
        <w:rPr>
          <w:rFonts w:ascii="Times New Roman" w:hAnsi="Times New Roman" w:cs="Times New Roman"/>
          <w:sz w:val="28"/>
          <w:szCs w:val="28"/>
        </w:rPr>
        <w:t xml:space="preserve"> 14</w:t>
      </w:r>
      <w:r w:rsidR="007B5F93">
        <w:rPr>
          <w:rFonts w:ascii="Times New Roman" w:hAnsi="Times New Roman" w:cs="Times New Roman"/>
          <w:sz w:val="28"/>
          <w:szCs w:val="28"/>
        </w:rPr>
        <w:t> 258,9</w:t>
      </w:r>
      <w:r w:rsidR="00F06178">
        <w:rPr>
          <w:rFonts w:ascii="Times New Roman" w:hAnsi="Times New Roman" w:cs="Times New Roman"/>
          <w:sz w:val="28"/>
          <w:szCs w:val="28"/>
        </w:rPr>
        <w:t xml:space="preserve"> тыс. руб., в том числе</w:t>
      </w:r>
      <w:r w:rsidRPr="0033207D">
        <w:rPr>
          <w:rFonts w:ascii="Times New Roman" w:hAnsi="Times New Roman" w:cs="Times New Roman"/>
          <w:sz w:val="28"/>
          <w:szCs w:val="28"/>
        </w:rPr>
        <w:t>:</w:t>
      </w:r>
    </w:p>
    <w:p w:rsidR="00F06178" w:rsidRPr="0033207D" w:rsidRDefault="00F06178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F0" w:rsidRPr="003C76ED" w:rsidRDefault="0084520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1D3E5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905ED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B5F93">
        <w:rPr>
          <w:rFonts w:ascii="Times New Roman" w:hAnsi="Times New Roman" w:cs="Times New Roman"/>
          <w:color w:val="000000" w:themeColor="text1"/>
          <w:sz w:val="28"/>
          <w:szCs w:val="28"/>
        </w:rPr>
        <w:t> 760,3</w:t>
      </w:r>
      <w:r w:rsidR="00F06178" w:rsidRPr="00F06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EF0" w:rsidRPr="003C7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BE6EF0" w:rsidRPr="003C76ED" w:rsidRDefault="001D3E5F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18</w:t>
      </w:r>
      <w:r w:rsidR="0084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905ED2">
        <w:rPr>
          <w:rFonts w:ascii="Times New Roman" w:hAnsi="Times New Roman" w:cs="Times New Roman"/>
          <w:color w:val="000000" w:themeColor="text1"/>
          <w:sz w:val="28"/>
          <w:szCs w:val="28"/>
        </w:rPr>
        <w:t>4 749,3</w:t>
      </w:r>
      <w:r w:rsidR="00905ED2" w:rsidRPr="00F06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ED2" w:rsidRPr="003C7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EF0" w:rsidRPr="003C76ED">
        <w:rPr>
          <w:rFonts w:ascii="Times New Roman" w:hAnsi="Times New Roman" w:cs="Times New Roman"/>
          <w:color w:val="000000" w:themeColor="text1"/>
          <w:sz w:val="28"/>
          <w:szCs w:val="28"/>
        </w:rPr>
        <w:t>тыс. руб.;</w:t>
      </w:r>
    </w:p>
    <w:p w:rsidR="00BE6EF0" w:rsidRPr="003C76ED" w:rsidRDefault="00F06178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1D3E5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905ED2">
        <w:rPr>
          <w:rFonts w:ascii="Times New Roman" w:hAnsi="Times New Roman" w:cs="Times New Roman"/>
          <w:color w:val="000000" w:themeColor="text1"/>
          <w:sz w:val="28"/>
          <w:szCs w:val="28"/>
        </w:rPr>
        <w:t>4 749,3</w:t>
      </w:r>
      <w:r w:rsidR="00905ED2" w:rsidRPr="00F06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ED2" w:rsidRPr="003C7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EF0" w:rsidRPr="003C76ED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BE6EF0" w:rsidRPr="0061237F" w:rsidRDefault="00BE6EF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6EF0" w:rsidRDefault="00BE6EF0" w:rsidP="00BE6E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214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 и показатели социально-экономической эффективности:</w:t>
      </w:r>
    </w:p>
    <w:p w:rsidR="003C6EC7" w:rsidRDefault="003C6EC7" w:rsidP="00BE6E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EC7" w:rsidRPr="00D40D36" w:rsidRDefault="00D40D36" w:rsidP="00F061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EC7" w:rsidRPr="00D40D36">
        <w:rPr>
          <w:rFonts w:ascii="Times New Roman" w:hAnsi="Times New Roman" w:cs="Times New Roman"/>
          <w:sz w:val="28"/>
          <w:szCs w:val="28"/>
        </w:rPr>
        <w:t>увеличение численности занимающихся до 25 % от общего количества населения сельского поселения;</w:t>
      </w:r>
    </w:p>
    <w:p w:rsidR="003C6EC7" w:rsidRPr="00D40D36" w:rsidRDefault="00D40D36" w:rsidP="00F061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EC7" w:rsidRPr="00D40D36">
        <w:rPr>
          <w:rFonts w:ascii="Times New Roman" w:hAnsi="Times New Roman" w:cs="Times New Roman"/>
          <w:sz w:val="28"/>
          <w:szCs w:val="28"/>
        </w:rPr>
        <w:t>увеличение  количества детей, подростков и юношей, занимающихся в спортивных секциях; увеличение количества выполнивших требования для присвоения массовых спортивных разря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0D36" w:rsidRDefault="00D40D36" w:rsidP="00F061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EC7" w:rsidRPr="00D40D36">
        <w:rPr>
          <w:rFonts w:ascii="Times New Roman" w:hAnsi="Times New Roman" w:cs="Times New Roman"/>
          <w:sz w:val="28"/>
          <w:szCs w:val="28"/>
        </w:rPr>
        <w:t>Увеличение количества медалей, завоеванные спортсменами поселения на соревнованиях различного уровня (рай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EC7" w:rsidRPr="00D40D36">
        <w:rPr>
          <w:rFonts w:ascii="Times New Roman" w:hAnsi="Times New Roman" w:cs="Times New Roman"/>
          <w:sz w:val="28"/>
          <w:szCs w:val="28"/>
        </w:rPr>
        <w:t xml:space="preserve">,окружных и др.); </w:t>
      </w:r>
    </w:p>
    <w:p w:rsidR="003C6EC7" w:rsidRPr="00D40D36" w:rsidRDefault="00D40D36" w:rsidP="00F061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EC7" w:rsidRPr="00D40D36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бюджетных средств;</w:t>
      </w:r>
    </w:p>
    <w:p w:rsidR="003C6EC7" w:rsidRDefault="00D40D36" w:rsidP="00F061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EC7" w:rsidRPr="00D40D36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Программой, позволит повысить качество организационной работы, привлечь большее количество ж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Ларьяк</w:t>
      </w:r>
      <w:r w:rsidR="003C6EC7" w:rsidRPr="00D40D36">
        <w:rPr>
          <w:rFonts w:ascii="Times New Roman" w:hAnsi="Times New Roman" w:cs="Times New Roman"/>
          <w:sz w:val="28"/>
          <w:szCs w:val="28"/>
        </w:rPr>
        <w:t xml:space="preserve"> к активным занятиям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3B8" w:rsidRDefault="00BB43B8" w:rsidP="00F061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3B8" w:rsidRPr="002F6843" w:rsidRDefault="00BB43B8" w:rsidP="00BB4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6843">
        <w:rPr>
          <w:rFonts w:ascii="Times New Roman" w:hAnsi="Times New Roman" w:cs="Times New Roman"/>
          <w:b/>
          <w:sz w:val="28"/>
          <w:szCs w:val="28"/>
        </w:rPr>
        <w:t>.</w:t>
      </w:r>
      <w:r w:rsidRPr="002F68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F6843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  <w:r w:rsidRPr="002F6843">
        <w:rPr>
          <w:rFonts w:ascii="Times New Roman" w:hAnsi="Times New Roman" w:cs="Times New Roman"/>
          <w:b/>
          <w:sz w:val="28"/>
          <w:szCs w:val="28"/>
        </w:rPr>
        <w:br/>
      </w:r>
    </w:p>
    <w:p w:rsidR="00BB43B8" w:rsidRPr="00E619D2" w:rsidRDefault="00BB43B8" w:rsidP="00BB43B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а развития физической культуры и спорта (далее – Программа) является организационной основой политики в области физической культуры и спорта.</w:t>
      </w:r>
    </w:p>
    <w:p w:rsidR="00BB43B8" w:rsidRDefault="00BB43B8" w:rsidP="00BB43B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физической культуры и спорта – объективный исторический процесс направленного формирования, развертывания, познания и освоения их общей, единой предметно-содержательной основы–культуры двигательной деятельности человека.</w:t>
      </w:r>
    </w:p>
    <w:p w:rsidR="00BB43B8" w:rsidRPr="00E619D2" w:rsidRDefault="00BB43B8" w:rsidP="00BB43B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бота о развитии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 w:rsidR="00BB43B8" w:rsidRPr="00E619D2" w:rsidRDefault="00BB43B8" w:rsidP="00BB43B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ущественный фактор, определяющий состояние здоровья населения, – поддержание оптимальной физической активности в течение всей жизни каждого гражданина. Реализация мероприятий Программы будет способствовать решению этой проблемы – сохранению и укреплению здоровья населения.</w:t>
      </w:r>
    </w:p>
    <w:p w:rsidR="00BB43B8" w:rsidRPr="00E619D2" w:rsidRDefault="00BB43B8" w:rsidP="00BB43B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настоящее время в целом, имеется ряд проблем, влияющих на развитие физической культуры и спорта, требующих неотложного решения, в том числе: </w:t>
      </w: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достаточное привлечение населения к регулярным занятиям физической культурой и спортом;</w:t>
      </w:r>
    </w:p>
    <w:p w:rsidR="00BB43B8" w:rsidRPr="00E619D2" w:rsidRDefault="00BB43B8" w:rsidP="00BB43B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соответствие уровня материальной базы и инфраструктуры физической культуры и спорта, а также их моральный и физический износ;</w:t>
      </w:r>
    </w:p>
    <w:p w:rsidR="00BB43B8" w:rsidRPr="00E619D2" w:rsidRDefault="00BB43B8" w:rsidP="00BB43B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ализация Программы позволит решать указанные проблемы и добиться значительного роста основных показателей развития физической культуры и спорта:</w:t>
      </w:r>
    </w:p>
    <w:p w:rsidR="00BB43B8" w:rsidRPr="00E619D2" w:rsidRDefault="00BB43B8" w:rsidP="00BB43B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доли населения, регулярно занимающегося физической культурой и спортом;</w:t>
      </w:r>
    </w:p>
    <w:p w:rsidR="00BB43B8" w:rsidRPr="00E619D2" w:rsidRDefault="00BB43B8" w:rsidP="00BB43B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>- удовлетворение потребностей жителей в доступном физическом воспитании и занятиях физической культурой и спортом;</w:t>
      </w:r>
    </w:p>
    <w:p w:rsidR="00BB43B8" w:rsidRDefault="00BB43B8" w:rsidP="00BB43B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>-создание системы организации досуга населения, обеспечивающей доступность занятий физической культурой и спортом независимо от доходов семьи.</w:t>
      </w:r>
    </w:p>
    <w:p w:rsidR="00BB43B8" w:rsidRDefault="00BB43B8" w:rsidP="00BB43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3B8" w:rsidRPr="00D40D36" w:rsidRDefault="00BB43B8" w:rsidP="00BB43B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сновные цели и задачи Программы, сроки ее реализации</w:t>
      </w:r>
    </w:p>
    <w:p w:rsidR="00BB43B8" w:rsidRDefault="00BB43B8" w:rsidP="00BB43B8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и сохранение физической культуры и сп</w:t>
      </w:r>
      <w:r>
        <w:rPr>
          <w:rFonts w:ascii="Times New Roman" w:hAnsi="Times New Roman" w:cs="Times New Roman"/>
          <w:sz w:val="28"/>
          <w:szCs w:val="28"/>
        </w:rPr>
        <w:t>орта в сельском поселении в 2017 - 2019</w:t>
      </w:r>
      <w:r w:rsidRPr="00F954AA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Для достижения указанной цели должны быть решены следующие задачи Программы:</w:t>
      </w: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Создание оптимальных условий для физического, спортивного и духовного совершенствования, укрепление здоровья граждан;</w:t>
      </w: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величение количества занимающихся физической культурой и спортом в районе, профилактика и снижение уровня заболеваемости, травматизма, преступности, наркомании и алкоголизма;</w:t>
      </w: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формирование потребности у населения, особенно у детей и молодежи, устойчивого интереса к регулярным занятиям физической культурой и спортом, здоровому образу жизни;</w:t>
      </w: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лучшение качества физического воспитания населения;</w:t>
      </w: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создание условий для подготовки специалистов и организаторов физической культуры и спорта;</w:t>
      </w: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ля занятий физической культурой и спортом;</w:t>
      </w: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внедрение новых форм организации физкультурно-оздоровительной и спортивно-массовой работы.</w:t>
      </w: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Реализация Программы рассчитана на 3 года и предусматривает:</w:t>
      </w: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населения, занимающегося массовой физической культурой и спортом;</w:t>
      </w: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населения, выполнившего спортивные разряды;</w:t>
      </w: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медалей, завоеванных спортсменами сельского поселения;</w:t>
      </w: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и качества проведения спортивно-массовых мероприятий;</w:t>
      </w: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занимающихся в спортивных секциях;</w:t>
      </w: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физкультурно-спортивной направленности;</w:t>
      </w:r>
    </w:p>
    <w:p w:rsidR="00BB43B8" w:rsidRPr="00F954AA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величение количества квалифицированных специалистов;</w:t>
      </w:r>
    </w:p>
    <w:p w:rsidR="00BB43B8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осуществление мероприятий по организации пропаганды занятий физической культурой и спортом.</w:t>
      </w:r>
    </w:p>
    <w:p w:rsidR="00BB43B8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3B8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207D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BB43B8" w:rsidRPr="00D40D36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3B8" w:rsidRPr="005B2128" w:rsidRDefault="00BB43B8" w:rsidP="00BB43B8">
      <w:pPr>
        <w:ind w:firstLine="708"/>
        <w:jc w:val="both"/>
      </w:pPr>
      <w:r w:rsidRPr="005B2128">
        <w:t xml:space="preserve">Ожидаемые конечные и непосредственные </w:t>
      </w:r>
      <w:hyperlink r:id="rId10" w:history="1">
        <w:r w:rsidRPr="005B2128">
          <w:t>результаты</w:t>
        </w:r>
      </w:hyperlink>
      <w:r w:rsidRPr="005B2128">
        <w:t xml:space="preserve"> реализации программы представлены в приложении 1.</w:t>
      </w:r>
    </w:p>
    <w:p w:rsidR="00BB43B8" w:rsidRPr="005B2128" w:rsidRDefault="00BB43B8" w:rsidP="00BB43B8">
      <w:pPr>
        <w:ind w:firstLine="708"/>
        <w:jc w:val="both"/>
      </w:pPr>
      <w:r w:rsidRPr="005B2128">
        <w:t>При достижении результатов программы ожидается:</w:t>
      </w:r>
    </w:p>
    <w:p w:rsidR="00BB43B8" w:rsidRPr="005B2128" w:rsidRDefault="00BB43B8" w:rsidP="00BB43B8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3B8" w:rsidRPr="005B2128" w:rsidRDefault="00BB43B8" w:rsidP="00BB43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2128">
        <w:rPr>
          <w:rFonts w:ascii="Times New Roman" w:hAnsi="Times New Roman" w:cs="Times New Roman"/>
          <w:sz w:val="28"/>
          <w:szCs w:val="28"/>
        </w:rPr>
        <w:t>создание организационно управленческих, финансовых и материально-технических условий, способствующих развитию физической культуры и спорта на территории сельского поселения;</w:t>
      </w:r>
    </w:p>
    <w:p w:rsidR="00BB43B8" w:rsidRDefault="00BB43B8" w:rsidP="00BB43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19D2">
        <w:rPr>
          <w:rFonts w:ascii="Times New Roman" w:hAnsi="Times New Roman" w:cs="Times New Roman"/>
          <w:sz w:val="28"/>
          <w:szCs w:val="28"/>
        </w:rPr>
        <w:t>увеличение доли населения, занимающихся физической культурой и спортом.</w:t>
      </w:r>
    </w:p>
    <w:p w:rsidR="00BB43B8" w:rsidRDefault="00BB43B8" w:rsidP="00BB43B8">
      <w:pPr>
        <w:pStyle w:val="ConsPlusNormal"/>
        <w:widowControl/>
        <w:jc w:val="both"/>
        <w:rPr>
          <w:sz w:val="28"/>
          <w:szCs w:val="28"/>
        </w:rPr>
      </w:pPr>
    </w:p>
    <w:p w:rsidR="00BB43B8" w:rsidRPr="00D40D36" w:rsidRDefault="00BB43B8" w:rsidP="00BB43B8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0D36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BB43B8" w:rsidRPr="00D40D36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3B8" w:rsidRPr="00D40D36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D36"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2.</w:t>
      </w:r>
    </w:p>
    <w:p w:rsidR="00BB43B8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D36">
        <w:rPr>
          <w:rFonts w:ascii="Times New Roman" w:hAnsi="Times New Roman" w:cs="Times New Roman"/>
          <w:sz w:val="28"/>
          <w:szCs w:val="28"/>
        </w:rPr>
        <w:t>Перечень программных мероприятий направлен на решение поставленных задач в комплексе в течение всего срока реализации Программы.</w:t>
      </w:r>
    </w:p>
    <w:p w:rsidR="00BB43B8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3B8" w:rsidRPr="00D40D36" w:rsidRDefault="00BB43B8" w:rsidP="00BB4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207D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BB43B8" w:rsidRPr="00E619D2" w:rsidRDefault="00BB43B8" w:rsidP="00BB43B8">
      <w:pPr>
        <w:pStyle w:val="ConsPlusNormal"/>
        <w:widowControl/>
        <w:ind w:left="184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3B8" w:rsidRDefault="00BB43B8" w:rsidP="00BB43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54AA">
        <w:rPr>
          <w:rFonts w:ascii="Times New Roman" w:hAnsi="Times New Roman" w:cs="Times New Roman"/>
          <w:sz w:val="28"/>
          <w:szCs w:val="28"/>
        </w:rPr>
        <w:t>Управление и контроль за реализацией Программы осуществляет муниципальный заказчи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954A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Ларьяк.</w:t>
      </w:r>
    </w:p>
    <w:p w:rsidR="00BB43B8" w:rsidRDefault="00BB43B8" w:rsidP="00BB43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54AA">
        <w:rPr>
          <w:rFonts w:ascii="Times New Roman" w:hAnsi="Times New Roman" w:cs="Times New Roman"/>
          <w:sz w:val="28"/>
          <w:szCs w:val="28"/>
        </w:rPr>
        <w:t xml:space="preserve">В целях обеспечения мониторинга и анализа хода реализации Программы муниципальный заказчик ежегодно согласовывает с отделом </w:t>
      </w:r>
      <w:r>
        <w:rPr>
          <w:rFonts w:ascii="Times New Roman" w:hAnsi="Times New Roman" w:cs="Times New Roman"/>
          <w:sz w:val="28"/>
          <w:szCs w:val="28"/>
        </w:rPr>
        <w:t>экономики и финансов администрации сельс</w:t>
      </w:r>
      <w:r w:rsidRPr="00F954AA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>
        <w:rPr>
          <w:rFonts w:ascii="Times New Roman" w:hAnsi="Times New Roman" w:cs="Times New Roman"/>
          <w:sz w:val="28"/>
          <w:szCs w:val="28"/>
        </w:rPr>
        <w:t>Ларьяк у</w:t>
      </w:r>
      <w:r w:rsidRPr="00F954AA">
        <w:rPr>
          <w:rFonts w:ascii="Times New Roman" w:hAnsi="Times New Roman" w:cs="Times New Roman"/>
          <w:sz w:val="28"/>
          <w:szCs w:val="28"/>
        </w:rPr>
        <w:t xml:space="preserve">точненные показатели эффективности Программы на соответствующий год и ежеквартально отчитывается о ходе их выполнения. </w:t>
      </w:r>
    </w:p>
    <w:p w:rsidR="00BB43B8" w:rsidRPr="00F954AA" w:rsidRDefault="00BB43B8" w:rsidP="00BB43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54AA">
        <w:rPr>
          <w:rFonts w:ascii="Times New Roman" w:hAnsi="Times New Roman" w:cs="Times New Roman"/>
          <w:sz w:val="28"/>
          <w:szCs w:val="28"/>
        </w:rPr>
        <w:t>МКУ «</w:t>
      </w:r>
      <w:r>
        <w:rPr>
          <w:rFonts w:ascii="Times New Roman" w:hAnsi="Times New Roman" w:cs="Times New Roman"/>
          <w:sz w:val="28"/>
          <w:szCs w:val="28"/>
        </w:rPr>
        <w:t>КДЦ сельского поселения Ларьяк</w:t>
      </w:r>
      <w:r w:rsidRPr="00F954AA">
        <w:rPr>
          <w:rFonts w:ascii="Times New Roman" w:hAnsi="Times New Roman" w:cs="Times New Roman"/>
          <w:sz w:val="28"/>
          <w:szCs w:val="28"/>
        </w:rPr>
        <w:t>» является руководителем Программы и несет ответственность за реализацию и конечные результаты Программы, рациональное использование выделяемых финансовых средств, определяет формы и методы управления реализацией Программы.</w:t>
      </w:r>
    </w:p>
    <w:p w:rsidR="00BB43B8" w:rsidRPr="00F954AA" w:rsidRDefault="00BB43B8" w:rsidP="00BB43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экономики и финансов администрации сельского поселения Ларьяк</w:t>
      </w:r>
      <w:r w:rsidRPr="00F954AA">
        <w:rPr>
          <w:rFonts w:ascii="Times New Roman" w:hAnsi="Times New Roman" w:cs="Times New Roman"/>
          <w:sz w:val="28"/>
          <w:szCs w:val="28"/>
        </w:rPr>
        <w:t>:</w:t>
      </w:r>
    </w:p>
    <w:p w:rsidR="00BB43B8" w:rsidRPr="00F954AA" w:rsidRDefault="00BB43B8" w:rsidP="00BB43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54AA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муниципальные правовые акты, необходимые для выполнения Программы;</w:t>
      </w:r>
    </w:p>
    <w:p w:rsidR="00BB43B8" w:rsidRPr="00F954AA" w:rsidRDefault="00BB43B8" w:rsidP="00BB43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54AA">
        <w:rPr>
          <w:rFonts w:ascii="Times New Roman" w:hAnsi="Times New Roman" w:cs="Times New Roman"/>
          <w:sz w:val="28"/>
          <w:szCs w:val="28"/>
        </w:rPr>
        <w:t>передает, при необходимости, части функций муниципального заказчика подведомственным учреждениям, которым муниципальный заказчик может передавать в установленном порядке выполнение части своих функций;</w:t>
      </w:r>
    </w:p>
    <w:p w:rsidR="00BB43B8" w:rsidRPr="00F954AA" w:rsidRDefault="00BB43B8" w:rsidP="00BB43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подготавливает и уточняет перечень программных мероприятий на очередной финансовый год и плановый период, уточняет затраты по программным мероприятиям, а также механизмы реализации Программы.</w:t>
      </w:r>
    </w:p>
    <w:p w:rsidR="00BB43B8" w:rsidRPr="005B2128" w:rsidRDefault="00BB43B8" w:rsidP="00BB43B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28">
        <w:rPr>
          <w:rFonts w:ascii="Times New Roman" w:hAnsi="Times New Roman" w:cs="Times New Roman"/>
          <w:sz w:val="28"/>
          <w:szCs w:val="28"/>
        </w:rPr>
        <w:t xml:space="preserve">Финансовый контроль за исполнением Программы и координация деятельности осуществляется ежеквартально МКУ "КДЦ сельского поселения Ларьяк". Отчеты о ходе реализации Программы представляются в отдел экономики и финансов по установленной форме согласно приложению 5 к Программе. </w:t>
      </w:r>
    </w:p>
    <w:p w:rsidR="00BB43B8" w:rsidRPr="005B2128" w:rsidRDefault="00BB43B8" w:rsidP="00BB43B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28">
        <w:rPr>
          <w:rFonts w:ascii="Times New Roman" w:hAnsi="Times New Roman" w:cs="Times New Roman"/>
          <w:sz w:val="28"/>
          <w:szCs w:val="28"/>
        </w:rPr>
        <w:t>Отчеты о ходе реализации Программы Учреждение представляет в отдел экономики и финансов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5B2128">
        <w:rPr>
          <w:rFonts w:ascii="Times New Roman" w:hAnsi="Times New Roman" w:cs="Times New Roman"/>
          <w:sz w:val="28"/>
          <w:szCs w:val="28"/>
        </w:rPr>
        <w:t>:</w:t>
      </w:r>
    </w:p>
    <w:p w:rsidR="00BB43B8" w:rsidRPr="005B2128" w:rsidRDefault="00BB43B8" w:rsidP="00BB43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28">
        <w:rPr>
          <w:rFonts w:ascii="Times New Roman" w:hAnsi="Times New Roman" w:cs="Times New Roman"/>
          <w:sz w:val="28"/>
          <w:szCs w:val="28"/>
        </w:rPr>
        <w:t xml:space="preserve"> в срок до 15 числа месяца, следующего за отчетным кварталом, – за прошедший квартал;</w:t>
      </w:r>
    </w:p>
    <w:p w:rsidR="00BB43B8" w:rsidRPr="005B2128" w:rsidRDefault="00BB43B8" w:rsidP="00BB43B8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128">
        <w:rPr>
          <w:rFonts w:ascii="Times New Roman" w:hAnsi="Times New Roman" w:cs="Times New Roman"/>
          <w:sz w:val="28"/>
          <w:szCs w:val="28"/>
        </w:rPr>
        <w:t xml:space="preserve"> в срок до 01 февраля текущего года – за прошедший финансовый год.</w:t>
      </w:r>
    </w:p>
    <w:p w:rsidR="00BB43B8" w:rsidRDefault="00BB43B8" w:rsidP="00BB43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3B8" w:rsidRPr="00C56B97" w:rsidRDefault="00BB43B8" w:rsidP="00BB43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6B97">
        <w:rPr>
          <w:rFonts w:ascii="Times New Roman" w:hAnsi="Times New Roman" w:cs="Times New Roman"/>
          <w:sz w:val="28"/>
          <w:szCs w:val="28"/>
        </w:rPr>
        <w:t>Обоснование потребностей в необходимых ресурсах</w:t>
      </w:r>
    </w:p>
    <w:p w:rsidR="00BB43B8" w:rsidRPr="00C56B97" w:rsidRDefault="00BB43B8" w:rsidP="00BB43B8">
      <w:pPr>
        <w:autoSpaceDE w:val="0"/>
        <w:autoSpaceDN w:val="0"/>
        <w:adjustRightInd w:val="0"/>
        <w:ind w:firstLine="709"/>
        <w:jc w:val="both"/>
        <w:outlineLvl w:val="1"/>
        <w:rPr>
          <w:color w:val="76923C" w:themeColor="accent3" w:themeShade="BF"/>
        </w:rPr>
      </w:pPr>
    </w:p>
    <w:p w:rsidR="00BB43B8" w:rsidRPr="00C56B97" w:rsidRDefault="00BB43B8" w:rsidP="00BB43B8">
      <w:pPr>
        <w:ind w:firstLine="708"/>
        <w:jc w:val="both"/>
      </w:pPr>
      <w:r w:rsidRPr="00C56B97">
        <w:t xml:space="preserve">Финансовое обеспечение реализации мероприятий программы осуществляется в пределах средств, утвержденных решением </w:t>
      </w:r>
      <w:r>
        <w:t>Совета депутатов сельского поселения</w:t>
      </w:r>
      <w:r w:rsidRPr="00C56B97">
        <w:t xml:space="preserve"> о бюджете на очередной финансовый год и плановый период.</w:t>
      </w:r>
    </w:p>
    <w:p w:rsidR="00BB43B8" w:rsidRPr="003C76ED" w:rsidRDefault="00BB43B8" w:rsidP="00BB43B8">
      <w:pPr>
        <w:rPr>
          <w:color w:val="000000" w:themeColor="text1"/>
        </w:rPr>
      </w:pPr>
      <w:r w:rsidRPr="00C56B97">
        <w:t xml:space="preserve">Общий объем финансирования Программы за счет средств бюджета </w:t>
      </w:r>
      <w:r>
        <w:t>сельского поселения</w:t>
      </w:r>
      <w:r w:rsidRPr="00C56B97">
        <w:t xml:space="preserve"> составляет – </w:t>
      </w:r>
      <w:r>
        <w:rPr>
          <w:color w:val="000000" w:themeColor="text1"/>
        </w:rPr>
        <w:t>14</w:t>
      </w:r>
      <w:r w:rsidR="007B5F93">
        <w:rPr>
          <w:color w:val="000000" w:themeColor="text1"/>
        </w:rPr>
        <w:t> 258,9</w:t>
      </w:r>
      <w:r w:rsidRPr="003C76ED">
        <w:rPr>
          <w:color w:val="000000" w:themeColor="text1"/>
        </w:rPr>
        <w:t xml:space="preserve"> тыс. рублей, в том числе:</w:t>
      </w:r>
    </w:p>
    <w:p w:rsidR="00BB43B8" w:rsidRPr="003C76ED" w:rsidRDefault="00BB43B8" w:rsidP="00BB43B8">
      <w:pPr>
        <w:ind w:firstLine="708"/>
        <w:jc w:val="both"/>
        <w:rPr>
          <w:color w:val="000000" w:themeColor="text1"/>
        </w:rPr>
      </w:pPr>
      <w:r w:rsidRPr="003C76ED">
        <w:rPr>
          <w:color w:val="000000" w:themeColor="text1"/>
        </w:rPr>
        <w:t>в 2014 году – 4</w:t>
      </w:r>
      <w:r w:rsidR="007B5F93">
        <w:rPr>
          <w:color w:val="000000" w:themeColor="text1"/>
        </w:rPr>
        <w:t> 760,3</w:t>
      </w:r>
      <w:r w:rsidRPr="003C76ED">
        <w:rPr>
          <w:color w:val="000000" w:themeColor="text1"/>
        </w:rPr>
        <w:t xml:space="preserve"> тыс. рублей;</w:t>
      </w:r>
    </w:p>
    <w:p w:rsidR="00BB43B8" w:rsidRPr="003C76ED" w:rsidRDefault="00BB43B8" w:rsidP="00BB43B8">
      <w:pPr>
        <w:ind w:firstLine="708"/>
        <w:jc w:val="both"/>
        <w:rPr>
          <w:color w:val="000000" w:themeColor="text1"/>
        </w:rPr>
      </w:pPr>
      <w:r w:rsidRPr="003C76ED">
        <w:rPr>
          <w:color w:val="000000" w:themeColor="text1"/>
        </w:rPr>
        <w:t xml:space="preserve">в 2015 году – </w:t>
      </w:r>
      <w:r>
        <w:rPr>
          <w:color w:val="000000" w:themeColor="text1"/>
        </w:rPr>
        <w:t>4 749,3</w:t>
      </w:r>
      <w:r w:rsidRPr="003C76ED">
        <w:rPr>
          <w:color w:val="000000" w:themeColor="text1"/>
        </w:rPr>
        <w:t xml:space="preserve"> тыс. рублей;</w:t>
      </w:r>
    </w:p>
    <w:p w:rsidR="00BB43B8" w:rsidRPr="003C76ED" w:rsidRDefault="00BB43B8" w:rsidP="00BB43B8">
      <w:pPr>
        <w:ind w:firstLine="708"/>
        <w:jc w:val="both"/>
        <w:rPr>
          <w:color w:val="000000" w:themeColor="text1"/>
        </w:rPr>
      </w:pPr>
      <w:r w:rsidRPr="003C76ED">
        <w:rPr>
          <w:color w:val="000000" w:themeColor="text1"/>
        </w:rPr>
        <w:t xml:space="preserve">в 2016 году – </w:t>
      </w:r>
      <w:r>
        <w:rPr>
          <w:color w:val="000000" w:themeColor="text1"/>
        </w:rPr>
        <w:t>4 749,3</w:t>
      </w:r>
      <w:r w:rsidRPr="003C76ED">
        <w:rPr>
          <w:color w:val="000000" w:themeColor="text1"/>
        </w:rPr>
        <w:t xml:space="preserve"> тыс. рублей.</w:t>
      </w:r>
    </w:p>
    <w:p w:rsidR="00BB43B8" w:rsidRDefault="00BB43B8" w:rsidP="00BB43B8">
      <w:pPr>
        <w:autoSpaceDE w:val="0"/>
        <w:autoSpaceDN w:val="0"/>
        <w:adjustRightInd w:val="0"/>
        <w:ind w:firstLine="709"/>
        <w:jc w:val="both"/>
        <w:outlineLvl w:val="1"/>
      </w:pPr>
      <w:r w:rsidRPr="00C56B97">
        <w:t xml:space="preserve">В течение периода реализации Программы предусматриваемые для её осуществления объемы финансирования из бюджета </w:t>
      </w:r>
      <w:r>
        <w:t>сельского поселения</w:t>
      </w:r>
      <w:r w:rsidRPr="00C56B97">
        <w:t xml:space="preserve"> могут уточняться.</w:t>
      </w:r>
    </w:p>
    <w:p w:rsidR="00BB43B8" w:rsidRDefault="00BB43B8" w:rsidP="00BB43B8">
      <w:pPr>
        <w:autoSpaceDE w:val="0"/>
        <w:autoSpaceDN w:val="0"/>
        <w:adjustRightInd w:val="0"/>
        <w:ind w:firstLine="709"/>
        <w:jc w:val="both"/>
        <w:outlineLvl w:val="1"/>
      </w:pPr>
    </w:p>
    <w:p w:rsidR="00BB43B8" w:rsidRDefault="00BB43B8" w:rsidP="00BB43B8">
      <w:pPr>
        <w:autoSpaceDE w:val="0"/>
        <w:autoSpaceDN w:val="0"/>
        <w:adjustRightInd w:val="0"/>
        <w:ind w:firstLine="709"/>
        <w:jc w:val="both"/>
        <w:outlineLvl w:val="1"/>
      </w:pPr>
    </w:p>
    <w:p w:rsidR="00BB43B8" w:rsidRDefault="00BB43B8" w:rsidP="00BB43B8">
      <w:pPr>
        <w:autoSpaceDE w:val="0"/>
        <w:autoSpaceDN w:val="0"/>
        <w:adjustRightInd w:val="0"/>
        <w:ind w:firstLine="709"/>
        <w:jc w:val="both"/>
        <w:outlineLvl w:val="1"/>
      </w:pPr>
    </w:p>
    <w:p w:rsidR="00BB43B8" w:rsidRDefault="00BB43B8" w:rsidP="00BB43B8">
      <w:pPr>
        <w:autoSpaceDE w:val="0"/>
        <w:autoSpaceDN w:val="0"/>
        <w:adjustRightInd w:val="0"/>
        <w:ind w:firstLine="709"/>
        <w:jc w:val="both"/>
        <w:outlineLvl w:val="1"/>
      </w:pPr>
    </w:p>
    <w:p w:rsidR="00BB43B8" w:rsidRDefault="00BB43B8" w:rsidP="00BB43B8">
      <w:pPr>
        <w:autoSpaceDE w:val="0"/>
        <w:autoSpaceDN w:val="0"/>
        <w:adjustRightInd w:val="0"/>
        <w:ind w:firstLine="709"/>
        <w:jc w:val="both"/>
        <w:outlineLvl w:val="1"/>
      </w:pPr>
    </w:p>
    <w:p w:rsidR="00BB43B8" w:rsidRDefault="00BB43B8" w:rsidP="00BB43B8">
      <w:pPr>
        <w:autoSpaceDE w:val="0"/>
        <w:autoSpaceDN w:val="0"/>
        <w:adjustRightInd w:val="0"/>
        <w:ind w:firstLine="709"/>
        <w:jc w:val="both"/>
        <w:outlineLvl w:val="1"/>
      </w:pPr>
    </w:p>
    <w:p w:rsidR="00BB43B8" w:rsidRDefault="00BB43B8" w:rsidP="00BB43B8">
      <w:pPr>
        <w:autoSpaceDE w:val="0"/>
        <w:autoSpaceDN w:val="0"/>
        <w:adjustRightInd w:val="0"/>
        <w:ind w:firstLine="709"/>
        <w:jc w:val="both"/>
        <w:outlineLvl w:val="1"/>
      </w:pPr>
    </w:p>
    <w:p w:rsidR="00BB43B8" w:rsidRDefault="00BB43B8" w:rsidP="00BB43B8">
      <w:pPr>
        <w:autoSpaceDE w:val="0"/>
        <w:autoSpaceDN w:val="0"/>
        <w:adjustRightInd w:val="0"/>
        <w:ind w:firstLine="709"/>
        <w:jc w:val="both"/>
        <w:outlineLvl w:val="1"/>
      </w:pPr>
    </w:p>
    <w:p w:rsidR="00BB43B8" w:rsidRDefault="00BB43B8" w:rsidP="00BB43B8">
      <w:pPr>
        <w:autoSpaceDE w:val="0"/>
        <w:autoSpaceDN w:val="0"/>
        <w:adjustRightInd w:val="0"/>
        <w:ind w:firstLine="709"/>
        <w:jc w:val="both"/>
        <w:outlineLvl w:val="1"/>
      </w:pPr>
    </w:p>
    <w:p w:rsidR="00BB43B8" w:rsidRDefault="00BB43B8" w:rsidP="00BB43B8">
      <w:pPr>
        <w:autoSpaceDE w:val="0"/>
        <w:autoSpaceDN w:val="0"/>
        <w:adjustRightInd w:val="0"/>
        <w:ind w:firstLine="709"/>
        <w:jc w:val="both"/>
        <w:outlineLvl w:val="1"/>
      </w:pPr>
    </w:p>
    <w:p w:rsidR="00BB43B8" w:rsidRDefault="00BB43B8" w:rsidP="00BB43B8">
      <w:pPr>
        <w:autoSpaceDE w:val="0"/>
        <w:autoSpaceDN w:val="0"/>
        <w:adjustRightInd w:val="0"/>
        <w:ind w:firstLine="709"/>
        <w:jc w:val="both"/>
        <w:outlineLvl w:val="1"/>
      </w:pPr>
    </w:p>
    <w:p w:rsidR="00BB43B8" w:rsidRDefault="00BB43B8" w:rsidP="00BB43B8">
      <w:pPr>
        <w:autoSpaceDE w:val="0"/>
        <w:autoSpaceDN w:val="0"/>
        <w:adjustRightInd w:val="0"/>
        <w:ind w:firstLine="709"/>
        <w:jc w:val="both"/>
        <w:outlineLvl w:val="1"/>
      </w:pPr>
    </w:p>
    <w:p w:rsidR="00BB43B8" w:rsidRDefault="00BB43B8" w:rsidP="00BB43B8">
      <w:pPr>
        <w:autoSpaceDE w:val="0"/>
        <w:autoSpaceDN w:val="0"/>
        <w:adjustRightInd w:val="0"/>
        <w:ind w:firstLine="709"/>
        <w:jc w:val="both"/>
        <w:outlineLvl w:val="1"/>
      </w:pPr>
    </w:p>
    <w:p w:rsidR="00BB43B8" w:rsidRDefault="00BB43B8" w:rsidP="00BB43B8">
      <w:pPr>
        <w:jc w:val="center"/>
      </w:pPr>
    </w:p>
    <w:p w:rsidR="00BB43B8" w:rsidRDefault="00BB43B8" w:rsidP="00BB43B8">
      <w:pPr>
        <w:jc w:val="center"/>
      </w:pPr>
    </w:p>
    <w:p w:rsidR="00BB43B8" w:rsidRDefault="00BB43B8" w:rsidP="00BB43B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  <w:sectPr w:rsidR="00BB43B8" w:rsidSect="0048092B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43B8" w:rsidRPr="00CD3F40" w:rsidRDefault="00BB43B8" w:rsidP="00BB43B8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D3F4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B43B8" w:rsidRDefault="00BB43B8" w:rsidP="00BB43B8">
      <w:pPr>
        <w:pStyle w:val="ConsPlusTitle"/>
        <w:widowControl/>
        <w:jc w:val="center"/>
      </w:pPr>
    </w:p>
    <w:p w:rsidR="00BB43B8" w:rsidRDefault="00BB43B8" w:rsidP="00BB43B8">
      <w:pPr>
        <w:pStyle w:val="ConsPlusTitle"/>
        <w:widowControl/>
        <w:jc w:val="center"/>
      </w:pPr>
    </w:p>
    <w:p w:rsidR="00BB43B8" w:rsidRPr="00CD3F40" w:rsidRDefault="00BB43B8" w:rsidP="00BB43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F4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B43B8" w:rsidRPr="00CD3F40" w:rsidRDefault="00BB43B8" w:rsidP="00BB43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3F40">
        <w:rPr>
          <w:rFonts w:ascii="Times New Roman" w:hAnsi="Times New Roman" w:cs="Times New Roman"/>
          <w:sz w:val="28"/>
          <w:szCs w:val="28"/>
        </w:rPr>
        <w:t>мероприятий по реализации ведомственной целевой программы</w:t>
      </w:r>
    </w:p>
    <w:p w:rsidR="00BB43B8" w:rsidRPr="00CD3F40" w:rsidRDefault="00BB43B8" w:rsidP="00BB43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3F40">
        <w:rPr>
          <w:rFonts w:ascii="Times New Roman" w:hAnsi="Times New Roman" w:cs="Times New Roman"/>
          <w:sz w:val="28"/>
          <w:szCs w:val="28"/>
        </w:rPr>
        <w:t>"Организация и обеспечение мероприятий в области физической культуры и спорта</w:t>
      </w:r>
    </w:p>
    <w:p w:rsidR="00BB43B8" w:rsidRPr="00CD3F40" w:rsidRDefault="00BB43B8" w:rsidP="00BB43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3F40">
        <w:rPr>
          <w:rFonts w:ascii="Times New Roman" w:hAnsi="Times New Roman" w:cs="Times New Roman"/>
          <w:sz w:val="28"/>
          <w:szCs w:val="28"/>
        </w:rPr>
        <w:t>в сельском поселении Ларьяк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D3F4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3F40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BB43B8" w:rsidRDefault="00BB43B8" w:rsidP="00BB43B8">
      <w:pPr>
        <w:pStyle w:val="ConsPlusNormal"/>
        <w:widowControl/>
        <w:ind w:firstLine="540"/>
        <w:jc w:val="both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126"/>
        <w:gridCol w:w="1559"/>
        <w:gridCol w:w="1701"/>
        <w:gridCol w:w="1701"/>
        <w:gridCol w:w="1701"/>
        <w:gridCol w:w="2552"/>
      </w:tblGrid>
      <w:tr w:rsidR="00BB43B8" w:rsidRPr="00CD3F40" w:rsidTr="002516C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3B8" w:rsidRPr="00CD3F40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3B8" w:rsidRPr="00CD3F40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3B8" w:rsidRPr="00CD3F40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CD3F40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Финансирование (тыс. руб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3B8" w:rsidRPr="00CD3F40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BB43B8" w:rsidRPr="00CD3F40" w:rsidTr="002516CD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CD3F40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CD3F40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CD3F40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CD3F40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CD3F40" w:rsidRDefault="00BB43B8" w:rsidP="00BB43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CD3F40" w:rsidRDefault="00BB43B8" w:rsidP="00BB43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CD3F40" w:rsidRDefault="00BB43B8" w:rsidP="00BB43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CD3F40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3B8" w:rsidRPr="00CD3F40" w:rsidTr="002516CD">
        <w:trPr>
          <w:cantSplit/>
          <w:trHeight w:val="360"/>
        </w:trPr>
        <w:tc>
          <w:tcPr>
            <w:tcW w:w="1516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Default="00BB43B8" w:rsidP="002516CD">
            <w:pPr>
              <w:jc w:val="center"/>
              <w:rPr>
                <w:sz w:val="24"/>
                <w:szCs w:val="24"/>
              </w:rPr>
            </w:pPr>
            <w:r w:rsidRPr="00CD3F40">
              <w:rPr>
                <w:sz w:val="24"/>
                <w:szCs w:val="24"/>
              </w:rPr>
              <w:t>Цель программы: развитие и сохранение фи</w:t>
            </w:r>
            <w:r>
              <w:rPr>
                <w:sz w:val="24"/>
                <w:szCs w:val="24"/>
              </w:rPr>
              <w:t>зической культуры и спорта</w:t>
            </w:r>
          </w:p>
          <w:p w:rsidR="00BB43B8" w:rsidRPr="00CD3F40" w:rsidRDefault="00BB43B8" w:rsidP="002516CD">
            <w:pPr>
              <w:jc w:val="center"/>
              <w:rPr>
                <w:sz w:val="24"/>
                <w:szCs w:val="24"/>
              </w:rPr>
            </w:pPr>
            <w:r w:rsidRPr="00CD3F40">
              <w:rPr>
                <w:sz w:val="24"/>
                <w:szCs w:val="24"/>
              </w:rPr>
              <w:t xml:space="preserve">в сельском поселении </w:t>
            </w:r>
            <w:r>
              <w:rPr>
                <w:sz w:val="24"/>
                <w:szCs w:val="24"/>
              </w:rPr>
              <w:t>Ларьяк на 2014</w:t>
            </w:r>
            <w:r w:rsidRPr="00CD3F40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6</w:t>
            </w:r>
            <w:r w:rsidRPr="00CD3F4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BB43B8" w:rsidRPr="00CD3F40" w:rsidTr="002516CD">
        <w:trPr>
          <w:cantSplit/>
          <w:trHeight w:val="9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в области физической культуры и спорт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BB43B8" w:rsidP="00BB43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0,0</w:t>
            </w:r>
          </w:p>
          <w:p w:rsidR="00BB43B8" w:rsidRPr="00BC5DBF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43B8" w:rsidRPr="00BC5DBF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43B8" w:rsidRPr="00BC5DBF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  <w:p w:rsidR="00BB43B8" w:rsidRPr="00BC5DBF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46032C" w:rsidP="002516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  <w:p w:rsidR="00BB43B8" w:rsidRPr="00BC5DBF" w:rsidRDefault="00BB43B8" w:rsidP="00251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46032C" w:rsidP="002516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  <w:p w:rsidR="00BB43B8" w:rsidRPr="00BC5DBF" w:rsidRDefault="00BB43B8" w:rsidP="00251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бюджета поселения   </w:t>
            </w: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BB43B8" w:rsidRPr="00CD3F40" w:rsidTr="002516CD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                               ст. 2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  <w:tr w:rsidR="00BB43B8" w:rsidRPr="00CD3F40" w:rsidTr="002516CD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.              ст. 2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  <w:tr w:rsidR="00BB43B8" w:rsidRPr="00CD3F40" w:rsidTr="002516CD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плата труда, на</w:t>
            </w: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числения, прочие выпл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506477" w:rsidRDefault="00BB43B8" w:rsidP="00BB43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64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</w:t>
            </w:r>
            <w:r w:rsidRPr="005064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-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506477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 63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506477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 54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506477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 54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506477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 544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506477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64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средства бюджета поселения  </w:t>
            </w:r>
            <w:r w:rsidRPr="005064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</w:r>
          </w:p>
        </w:tc>
      </w:tr>
      <w:tr w:rsidR="00BB43B8" w:rsidRPr="00CD3F40" w:rsidTr="002516CD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Оплата труда  ст.2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0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467,6</w:t>
            </w:r>
          </w:p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467,6</w:t>
            </w:r>
          </w:p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7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 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B43B8" w:rsidRPr="00CD3F40" w:rsidTr="002516C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Прочие выплаты  ст.2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средства бюджета, поселения</w:t>
            </w:r>
          </w:p>
        </w:tc>
      </w:tr>
      <w:tr w:rsidR="00BB43B8" w:rsidRPr="00CD3F40" w:rsidTr="002516C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   ст.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7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</w:tr>
      <w:tr w:rsidR="00BB43B8" w:rsidRPr="00CD3F40" w:rsidTr="002516C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Оплата услу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335823" w:rsidRDefault="00BB43B8" w:rsidP="00BB43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17</w:t>
            </w:r>
            <w:r w:rsidRPr="00335823">
              <w:rPr>
                <w:b/>
                <w:color w:val="000000" w:themeColor="text1"/>
                <w:sz w:val="22"/>
                <w:szCs w:val="22"/>
              </w:rPr>
              <w:t xml:space="preserve"> -201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335823" w:rsidRDefault="007B5F93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44</w:t>
            </w:r>
            <w:r w:rsidR="004603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335823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4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335823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4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335823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44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бюджета поселения  </w:t>
            </w: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BB43B8" w:rsidRPr="00CD3F40" w:rsidTr="002516C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            ст. 2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  <w:tr w:rsidR="00BB43B8" w:rsidRPr="00CD3F40" w:rsidTr="002516C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 ст.2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  <w:tr w:rsidR="00BB43B8" w:rsidRPr="00CD3F40" w:rsidTr="002516C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 ст.2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7B5F93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7B5F93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  <w:tr w:rsidR="00BB43B8" w:rsidRPr="00CD3F40" w:rsidTr="002516C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ие основных средств, расходных материалов и предметов снаб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BB43B8" w:rsidP="00BB43B8">
            <w:pPr>
              <w:jc w:val="center"/>
              <w:rPr>
                <w:b/>
                <w:sz w:val="22"/>
                <w:szCs w:val="22"/>
              </w:rPr>
            </w:pPr>
            <w:r w:rsidRPr="00BC5DBF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 w:rsidRPr="00BC5DBF">
              <w:rPr>
                <w:b/>
                <w:sz w:val="22"/>
                <w:szCs w:val="22"/>
              </w:rPr>
              <w:t xml:space="preserve"> -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BC5DBF" w:rsidRDefault="00BB43B8" w:rsidP="002516CD">
            <w:pPr>
              <w:jc w:val="center"/>
              <w:rPr>
                <w:b/>
                <w:sz w:val="22"/>
                <w:szCs w:val="22"/>
              </w:rPr>
            </w:pPr>
            <w:r w:rsidRPr="00BC5DBF">
              <w:rPr>
                <w:b/>
                <w:sz w:val="22"/>
                <w:szCs w:val="22"/>
              </w:rPr>
              <w:t>средства бюджета поселения</w:t>
            </w:r>
          </w:p>
        </w:tc>
      </w:tr>
      <w:tr w:rsidR="00BB43B8" w:rsidRPr="00CD3F40" w:rsidTr="002516C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ст.3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4603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  <w:tr w:rsidR="00BB43B8" w:rsidRPr="00CD3F40" w:rsidTr="002516C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Прочие расход иные материалы и предметы снабжения ст.3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46032C" w:rsidP="00251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B8" w:rsidRPr="0064129C" w:rsidRDefault="00BB43B8" w:rsidP="002516CD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</w:tbl>
    <w:p w:rsidR="00BB43B8" w:rsidRDefault="00BB43B8" w:rsidP="00BB43B8">
      <w:pPr>
        <w:rPr>
          <w:sz w:val="24"/>
          <w:szCs w:val="24"/>
        </w:rPr>
        <w:sectPr w:rsidR="00BB43B8" w:rsidSect="00CD3F40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3C6EC7" w:rsidRPr="007B5F93" w:rsidRDefault="003C6EC7" w:rsidP="007B5F9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3C6EC7" w:rsidRPr="007B5F93" w:rsidSect="00B84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67" w:rsidRDefault="001D7B67" w:rsidP="00BE780B">
      <w:r>
        <w:separator/>
      </w:r>
    </w:p>
  </w:endnote>
  <w:endnote w:type="continuationSeparator" w:id="0">
    <w:p w:rsidR="001D7B67" w:rsidRDefault="001D7B67" w:rsidP="00BE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67" w:rsidRDefault="001D7B67" w:rsidP="00BE780B">
      <w:r>
        <w:separator/>
      </w:r>
    </w:p>
  </w:footnote>
  <w:footnote w:type="continuationSeparator" w:id="0">
    <w:p w:rsidR="001D7B67" w:rsidRDefault="001D7B67" w:rsidP="00BE7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3B8" w:rsidRDefault="00BB43B8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D7B67"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2654"/>
    <w:multiLevelType w:val="multilevel"/>
    <w:tmpl w:val="C390DD56"/>
    <w:lvl w:ilvl="0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F0"/>
    <w:rsid w:val="000607F2"/>
    <w:rsid w:val="00095F36"/>
    <w:rsid w:val="000A492F"/>
    <w:rsid w:val="000F56AE"/>
    <w:rsid w:val="001D3E5F"/>
    <w:rsid w:val="001D7B67"/>
    <w:rsid w:val="00293C93"/>
    <w:rsid w:val="002B584C"/>
    <w:rsid w:val="002F6843"/>
    <w:rsid w:val="00335823"/>
    <w:rsid w:val="003C6EC7"/>
    <w:rsid w:val="003C76ED"/>
    <w:rsid w:val="00433A14"/>
    <w:rsid w:val="0046032C"/>
    <w:rsid w:val="0048092B"/>
    <w:rsid w:val="004D1A8D"/>
    <w:rsid w:val="00506477"/>
    <w:rsid w:val="005333C1"/>
    <w:rsid w:val="00593236"/>
    <w:rsid w:val="005B2128"/>
    <w:rsid w:val="0064129C"/>
    <w:rsid w:val="0067236F"/>
    <w:rsid w:val="00697FE6"/>
    <w:rsid w:val="007242EB"/>
    <w:rsid w:val="007803DE"/>
    <w:rsid w:val="007B1102"/>
    <w:rsid w:val="007B5F93"/>
    <w:rsid w:val="007C5CBC"/>
    <w:rsid w:val="00845200"/>
    <w:rsid w:val="00874214"/>
    <w:rsid w:val="008804E5"/>
    <w:rsid w:val="008D2C19"/>
    <w:rsid w:val="00905ED2"/>
    <w:rsid w:val="009A59D5"/>
    <w:rsid w:val="00A10FEA"/>
    <w:rsid w:val="00A20227"/>
    <w:rsid w:val="00A36DFA"/>
    <w:rsid w:val="00A70F8E"/>
    <w:rsid w:val="00B048C8"/>
    <w:rsid w:val="00B10220"/>
    <w:rsid w:val="00B84F15"/>
    <w:rsid w:val="00BB43B8"/>
    <w:rsid w:val="00BC5DBF"/>
    <w:rsid w:val="00BE6EF0"/>
    <w:rsid w:val="00BE780B"/>
    <w:rsid w:val="00C544B5"/>
    <w:rsid w:val="00C56B97"/>
    <w:rsid w:val="00CC5BB8"/>
    <w:rsid w:val="00CD3F40"/>
    <w:rsid w:val="00D34210"/>
    <w:rsid w:val="00D40D36"/>
    <w:rsid w:val="00D64D98"/>
    <w:rsid w:val="00DA4D01"/>
    <w:rsid w:val="00E24F3E"/>
    <w:rsid w:val="00E619D2"/>
    <w:rsid w:val="00EE14DD"/>
    <w:rsid w:val="00EE371B"/>
    <w:rsid w:val="00F06178"/>
    <w:rsid w:val="00F8018E"/>
    <w:rsid w:val="00FC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BE6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E6EF0"/>
    <w:pPr>
      <w:spacing w:after="0" w:line="240" w:lineRule="auto"/>
    </w:pPr>
  </w:style>
  <w:style w:type="paragraph" w:customStyle="1" w:styleId="ConsPlusNormal">
    <w:name w:val="ConsPlusNormal"/>
    <w:rsid w:val="00BE6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B102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102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B10220"/>
  </w:style>
  <w:style w:type="paragraph" w:customStyle="1" w:styleId="ConsPlusCell">
    <w:name w:val="ConsPlusCell"/>
    <w:uiPriority w:val="99"/>
    <w:rsid w:val="00B10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19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6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B58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BE6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E6EF0"/>
    <w:pPr>
      <w:spacing w:after="0" w:line="240" w:lineRule="auto"/>
    </w:pPr>
  </w:style>
  <w:style w:type="paragraph" w:customStyle="1" w:styleId="ConsPlusNormal">
    <w:name w:val="ConsPlusNormal"/>
    <w:rsid w:val="00BE6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B102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102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B10220"/>
  </w:style>
  <w:style w:type="paragraph" w:customStyle="1" w:styleId="ConsPlusCell">
    <w:name w:val="ConsPlusCell"/>
    <w:uiPriority w:val="99"/>
    <w:rsid w:val="00B10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19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6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B58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2D82FFEB324B945B41807CEB5679B1EE4454F136C6C0F13E2A3753BA1BE026E42B66AC4858F70E538048L1k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5F5B-D0CA-441B-8E29-BD4F0D7E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711</Words>
  <Characters>975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</vt:lpstr>
      <vt:lpstr>    В течение периода реализации Программы предусматриваемые для её осуществления об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DG Win&amp;Soft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ГлавБух</cp:lastModifiedBy>
  <cp:revision>10</cp:revision>
  <cp:lastPrinted>2016-11-23T05:42:00Z</cp:lastPrinted>
  <dcterms:created xsi:type="dcterms:W3CDTF">2015-11-25T07:30:00Z</dcterms:created>
  <dcterms:modified xsi:type="dcterms:W3CDTF">2017-08-23T05:17:00Z</dcterms:modified>
</cp:coreProperties>
</file>